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0809" w14:textId="77777777" w:rsidR="007C305A" w:rsidRPr="009E2E83" w:rsidRDefault="007C305A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E2E83">
        <w:rPr>
          <w:rFonts w:ascii="Times New Roman" w:hAnsi="Times New Roman"/>
          <w:sz w:val="28"/>
          <w:szCs w:val="28"/>
        </w:rPr>
        <w:t>Проект</w:t>
      </w:r>
    </w:p>
    <w:p w14:paraId="6686080A" w14:textId="12EE2CC0" w:rsidR="007C305A" w:rsidRPr="009E2E83" w:rsidRDefault="007C305A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E2E83">
        <w:rPr>
          <w:rFonts w:ascii="Times New Roman" w:hAnsi="Times New Roman"/>
          <w:sz w:val="28"/>
          <w:szCs w:val="28"/>
        </w:rPr>
        <w:t>вноситься народним</w:t>
      </w:r>
      <w:r w:rsidR="00091CB6">
        <w:rPr>
          <w:rFonts w:ascii="Times New Roman" w:hAnsi="Times New Roman"/>
          <w:sz w:val="28"/>
          <w:szCs w:val="28"/>
        </w:rPr>
        <w:t>и</w:t>
      </w:r>
      <w:r w:rsidRPr="009E2E83">
        <w:rPr>
          <w:rFonts w:ascii="Times New Roman" w:hAnsi="Times New Roman"/>
          <w:sz w:val="28"/>
          <w:szCs w:val="28"/>
        </w:rPr>
        <w:t xml:space="preserve"> депутат</w:t>
      </w:r>
      <w:r w:rsidR="00091CB6">
        <w:rPr>
          <w:rFonts w:ascii="Times New Roman" w:hAnsi="Times New Roman"/>
          <w:sz w:val="28"/>
          <w:szCs w:val="28"/>
        </w:rPr>
        <w:t>ами</w:t>
      </w:r>
      <w:r w:rsidRPr="009E2E83">
        <w:rPr>
          <w:rFonts w:ascii="Times New Roman" w:hAnsi="Times New Roman"/>
          <w:sz w:val="28"/>
          <w:szCs w:val="28"/>
        </w:rPr>
        <w:t xml:space="preserve"> України</w:t>
      </w:r>
    </w:p>
    <w:p w14:paraId="4AD30956" w14:textId="77777777" w:rsidR="00091CB6" w:rsidRDefault="00F31115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E2E83">
        <w:rPr>
          <w:rFonts w:ascii="Times New Roman" w:hAnsi="Times New Roman"/>
          <w:sz w:val="28"/>
          <w:szCs w:val="28"/>
        </w:rPr>
        <w:t>Тістиком</w:t>
      </w:r>
      <w:proofErr w:type="spellEnd"/>
      <w:r w:rsidR="007C305A" w:rsidRPr="009E2E83">
        <w:rPr>
          <w:rFonts w:ascii="Times New Roman" w:hAnsi="Times New Roman"/>
          <w:sz w:val="28"/>
          <w:szCs w:val="28"/>
        </w:rPr>
        <w:t xml:space="preserve"> Р.</w:t>
      </w:r>
      <w:r w:rsidRPr="009E2E83">
        <w:rPr>
          <w:rFonts w:ascii="Times New Roman" w:hAnsi="Times New Roman"/>
          <w:sz w:val="28"/>
          <w:szCs w:val="28"/>
        </w:rPr>
        <w:t xml:space="preserve"> Я.</w:t>
      </w:r>
      <w:r w:rsidR="00091C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1CB6">
        <w:rPr>
          <w:rFonts w:ascii="Times New Roman" w:hAnsi="Times New Roman"/>
          <w:sz w:val="28"/>
          <w:szCs w:val="28"/>
        </w:rPr>
        <w:t>Стефанчуком</w:t>
      </w:r>
      <w:proofErr w:type="spellEnd"/>
      <w:r w:rsidR="00091CB6">
        <w:rPr>
          <w:rFonts w:ascii="Times New Roman" w:hAnsi="Times New Roman"/>
          <w:sz w:val="28"/>
          <w:szCs w:val="28"/>
        </w:rPr>
        <w:t xml:space="preserve"> Р. О. </w:t>
      </w:r>
    </w:p>
    <w:p w14:paraId="6686080B" w14:textId="07CFD2B4" w:rsidR="007C305A" w:rsidRPr="009E2E83" w:rsidRDefault="00091CB6" w:rsidP="009E2E83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іншими</w:t>
      </w:r>
    </w:p>
    <w:p w14:paraId="6686080C" w14:textId="77777777" w:rsidR="00E81DBD" w:rsidRPr="009E2E83" w:rsidRDefault="00E81DBD" w:rsidP="00FF258C">
      <w:pPr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14:paraId="64F118A1" w14:textId="00C6C753" w:rsidR="009E2E83" w:rsidRDefault="009E2E83" w:rsidP="009E2E83">
      <w:pPr>
        <w:pStyle w:val="ac"/>
        <w:spacing w:before="480" w:after="200"/>
        <w:rPr>
          <w:rFonts w:ascii="Times New Roman" w:hAnsi="Times New Roman"/>
        </w:rPr>
      </w:pPr>
      <w:r>
        <w:rPr>
          <w:rFonts w:ascii="Times New Roman" w:hAnsi="Times New Roman"/>
        </w:rPr>
        <w:t>Закон УкраЇни</w:t>
      </w:r>
    </w:p>
    <w:p w14:paraId="6686080E" w14:textId="4D5DB6C4" w:rsidR="00932153" w:rsidRPr="009E2E83" w:rsidRDefault="00656BA1" w:rsidP="009E2E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Hlk72969820"/>
      <w:bookmarkStart w:id="2" w:name="_Hlk72972054"/>
      <w:r w:rsidRPr="009E2E83">
        <w:rPr>
          <w:rFonts w:ascii="Times New Roman" w:hAnsi="Times New Roman"/>
          <w:sz w:val="28"/>
          <w:szCs w:val="28"/>
          <w:lang w:val="uk-UA" w:eastAsia="uk-UA"/>
        </w:rPr>
        <w:t xml:space="preserve">Про </w:t>
      </w:r>
      <w:r w:rsidR="005F6512" w:rsidRPr="009E2E83">
        <w:rPr>
          <w:rFonts w:ascii="Times New Roman" w:hAnsi="Times New Roman"/>
          <w:sz w:val="28"/>
          <w:szCs w:val="28"/>
          <w:lang w:val="uk-UA" w:eastAsia="uk-UA"/>
        </w:rPr>
        <w:t xml:space="preserve">внесення змін до деяких законодавчих актів України щодо </w:t>
      </w:r>
      <w:bookmarkEnd w:id="1"/>
      <w:proofErr w:type="spellStart"/>
      <w:r w:rsidR="00091CB6" w:rsidRPr="007221A9">
        <w:rPr>
          <w:rFonts w:ascii="Times New Roman" w:hAnsi="Times New Roman"/>
          <w:sz w:val="28"/>
          <w:szCs w:val="28"/>
          <w:lang w:eastAsia="uk-UA"/>
        </w:rPr>
        <w:t>удосконалення</w:t>
      </w:r>
      <w:proofErr w:type="spellEnd"/>
      <w:r w:rsidR="00091CB6" w:rsidRPr="007221A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1CB6" w:rsidRPr="007221A9">
        <w:rPr>
          <w:rFonts w:ascii="Times New Roman" w:hAnsi="Times New Roman"/>
          <w:sz w:val="28"/>
          <w:szCs w:val="28"/>
          <w:lang w:eastAsia="uk-UA"/>
        </w:rPr>
        <w:t>механізму</w:t>
      </w:r>
      <w:proofErr w:type="spellEnd"/>
      <w:r w:rsidR="00091CB6" w:rsidRPr="007221A9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1CB6" w:rsidRPr="007221A9">
        <w:rPr>
          <w:rFonts w:ascii="Times New Roman" w:hAnsi="Times New Roman"/>
          <w:sz w:val="28"/>
          <w:szCs w:val="28"/>
          <w:lang w:eastAsia="uk-UA"/>
        </w:rPr>
        <w:t>фінансування</w:t>
      </w:r>
      <w:proofErr w:type="spellEnd"/>
      <w:r w:rsidR="00091CB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1CB6">
        <w:rPr>
          <w:rFonts w:ascii="Times New Roman" w:hAnsi="Times New Roman"/>
          <w:sz w:val="28"/>
          <w:szCs w:val="28"/>
          <w:lang w:eastAsia="uk-UA"/>
        </w:rPr>
        <w:t>збереження</w:t>
      </w:r>
      <w:proofErr w:type="spellEnd"/>
      <w:r w:rsidR="00091CB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1CB6">
        <w:rPr>
          <w:rFonts w:ascii="Times New Roman" w:hAnsi="Times New Roman"/>
          <w:sz w:val="28"/>
          <w:szCs w:val="28"/>
          <w:lang w:eastAsia="uk-UA"/>
        </w:rPr>
        <w:t>культурної</w:t>
      </w:r>
      <w:proofErr w:type="spellEnd"/>
      <w:r w:rsidR="00091CB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91CB6">
        <w:rPr>
          <w:rFonts w:ascii="Times New Roman" w:hAnsi="Times New Roman"/>
          <w:sz w:val="28"/>
          <w:szCs w:val="28"/>
          <w:lang w:eastAsia="uk-UA"/>
        </w:rPr>
        <w:t>спадщини</w:t>
      </w:r>
      <w:proofErr w:type="spellEnd"/>
    </w:p>
    <w:bookmarkEnd w:id="2"/>
    <w:p w14:paraId="6686080F" w14:textId="34E6E1CE" w:rsidR="00E81DBD" w:rsidRDefault="009E2E83" w:rsidP="009E2E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____________________________________________________________</w:t>
      </w:r>
    </w:p>
    <w:p w14:paraId="329A6E82" w14:textId="77777777" w:rsidR="009E2E83" w:rsidRDefault="009E2E83" w:rsidP="00FF258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2CD4BB7F" w14:textId="77777777" w:rsidR="009E2E83" w:rsidRPr="009E2E83" w:rsidRDefault="009E2E83" w:rsidP="00FF258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66860810" w14:textId="77777777" w:rsidR="00E81DBD" w:rsidRPr="009E2E83" w:rsidRDefault="00E81DBD" w:rsidP="00FF258C">
      <w:pPr>
        <w:spacing w:after="200" w:line="360" w:lineRule="auto"/>
        <w:ind w:firstLine="708"/>
        <w:rPr>
          <w:rFonts w:ascii="Times New Roman" w:hAnsi="Times New Roman"/>
          <w:sz w:val="28"/>
          <w:szCs w:val="28"/>
          <w:lang w:val="uk-UA" w:eastAsia="uk-UA"/>
        </w:rPr>
      </w:pPr>
      <w:r w:rsidRPr="00BD5694">
        <w:rPr>
          <w:rFonts w:ascii="Times New Roman" w:hAnsi="Times New Roman"/>
          <w:sz w:val="28"/>
          <w:szCs w:val="28"/>
          <w:lang w:val="uk-UA" w:eastAsia="uk-UA"/>
        </w:rPr>
        <w:t xml:space="preserve">Верховна Рада України </w:t>
      </w:r>
      <w:r w:rsidRPr="009E2E83">
        <w:rPr>
          <w:rFonts w:ascii="Times New Roman" w:hAnsi="Times New Roman"/>
          <w:sz w:val="28"/>
          <w:szCs w:val="28"/>
          <w:lang w:val="uk-UA" w:eastAsia="uk-UA"/>
        </w:rPr>
        <w:t>п о с т а н о в л я є:</w:t>
      </w:r>
    </w:p>
    <w:p w14:paraId="66860811" w14:textId="77777777" w:rsidR="005A6215" w:rsidRPr="00BD5694" w:rsidRDefault="005A6215" w:rsidP="00F3111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694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Pr="00BD5694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D5694">
        <w:rPr>
          <w:rFonts w:ascii="Times New Roman" w:hAnsi="Times New Roman"/>
          <w:sz w:val="28"/>
          <w:szCs w:val="28"/>
          <w:lang w:val="uk-UA"/>
        </w:rPr>
        <w:t xml:space="preserve"> зміни до таких законодавчих актів України:</w:t>
      </w:r>
    </w:p>
    <w:p w14:paraId="4BCE4C3D" w14:textId="1C543BE6" w:rsidR="00084557" w:rsidRDefault="00091CB6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084557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084557"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084557">
        <w:rPr>
          <w:rFonts w:ascii="Times New Roman" w:hAnsi="Times New Roman"/>
          <w:sz w:val="28"/>
          <w:szCs w:val="28"/>
          <w:lang w:val="uk-UA" w:eastAsia="uk-UA"/>
        </w:rPr>
        <w:t xml:space="preserve"> до Закону України «Про культуру» (</w:t>
      </w:r>
      <w:r w:rsidR="00084557" w:rsidRPr="00084557">
        <w:rPr>
          <w:rFonts w:ascii="Times New Roman" w:hAnsi="Times New Roman"/>
          <w:sz w:val="28"/>
          <w:szCs w:val="28"/>
          <w:lang w:val="uk-UA" w:eastAsia="uk-UA"/>
        </w:rPr>
        <w:t>Відомості Верховної Ради України (ВВР), 2011, № 24, ст.168)</w:t>
      </w:r>
      <w:r w:rsidR="00084557">
        <w:rPr>
          <w:rFonts w:ascii="Times New Roman" w:hAnsi="Times New Roman"/>
          <w:sz w:val="28"/>
          <w:szCs w:val="28"/>
          <w:lang w:val="uk-UA" w:eastAsia="uk-UA"/>
        </w:rPr>
        <w:t xml:space="preserve"> такі зміни:</w:t>
      </w:r>
    </w:p>
    <w:p w14:paraId="4B0E813B" w14:textId="60C0EE76" w:rsidR="00084557" w:rsidRDefault="00084557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) </w:t>
      </w:r>
      <w:r w:rsidR="00EF6C40">
        <w:rPr>
          <w:rFonts w:ascii="Times New Roman" w:hAnsi="Times New Roman"/>
          <w:sz w:val="28"/>
          <w:szCs w:val="28"/>
          <w:lang w:val="uk-UA" w:eastAsia="uk-UA"/>
        </w:rPr>
        <w:t xml:space="preserve">абзац перший частини першої статті 16 </w:t>
      </w:r>
      <w:r w:rsidR="00EF6C40" w:rsidRPr="00EF6C40">
        <w:rPr>
          <w:rFonts w:ascii="Times New Roman" w:hAnsi="Times New Roman"/>
          <w:sz w:val="28"/>
          <w:szCs w:val="28"/>
          <w:lang w:val="uk-UA" w:eastAsia="uk-UA"/>
        </w:rPr>
        <w:t>після сл</w:t>
      </w:r>
      <w:r w:rsidR="00091CB6">
        <w:rPr>
          <w:rFonts w:ascii="Times New Roman" w:hAnsi="Times New Roman"/>
          <w:sz w:val="28"/>
          <w:szCs w:val="28"/>
          <w:lang w:val="uk-UA" w:eastAsia="uk-UA"/>
        </w:rPr>
        <w:t>ова</w:t>
      </w:r>
      <w:r w:rsidR="00EF6C40" w:rsidRPr="00EF6C40">
        <w:rPr>
          <w:rFonts w:ascii="Times New Roman" w:hAnsi="Times New Roman"/>
          <w:sz w:val="28"/>
          <w:szCs w:val="28"/>
          <w:lang w:val="uk-UA" w:eastAsia="uk-UA"/>
        </w:rPr>
        <w:t xml:space="preserve"> «охорону» доповнити словами «та збереження об'єктів</w:t>
      </w:r>
      <w:r w:rsidR="00EF6C40" w:rsidRPr="00EF6C40">
        <w:rPr>
          <w:rFonts w:ascii="Times New Roman" w:hAnsi="Times New Roman"/>
          <w:b/>
          <w:bCs/>
          <w:sz w:val="28"/>
          <w:szCs w:val="28"/>
          <w:lang w:val="uk-UA" w:eastAsia="uk-UA"/>
        </w:rPr>
        <w:t>»</w:t>
      </w:r>
      <w:r w:rsidR="00EF6C40" w:rsidRPr="00EF6C40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88B7D4B" w14:textId="72D8C1CF" w:rsidR="00ED048B" w:rsidRDefault="00091CB6" w:rsidP="00ED048B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="00ED048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ED048B"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ED048B">
        <w:rPr>
          <w:rFonts w:ascii="Times New Roman" w:hAnsi="Times New Roman"/>
          <w:sz w:val="28"/>
          <w:szCs w:val="28"/>
          <w:lang w:val="uk-UA" w:eastAsia="uk-UA"/>
        </w:rPr>
        <w:t xml:space="preserve"> до Закону України «Про охорону культурної спадщини» </w:t>
      </w:r>
      <w:r w:rsidR="00ED048B" w:rsidRPr="00500CD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(Відомості Верховної Ради України (ВВР), 2000, № 39, ст.333)</w:t>
      </w:r>
      <w:r w:rsidR="00ED048B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ED048B">
        <w:rPr>
          <w:rFonts w:ascii="Times New Roman" w:hAnsi="Times New Roman"/>
          <w:sz w:val="28"/>
          <w:szCs w:val="28"/>
          <w:lang w:val="uk-UA" w:eastAsia="uk-UA"/>
        </w:rPr>
        <w:t>такі зміни:</w:t>
      </w:r>
    </w:p>
    <w:p w14:paraId="50A76B7F" w14:textId="234EE20E" w:rsidR="00ED048B" w:rsidRPr="00D702E6" w:rsidRDefault="00ED048B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) абзац п’ятий </w:t>
      </w:r>
      <w:r w:rsidR="006A0A82" w:rsidRPr="006A0A82">
        <w:rPr>
          <w:rFonts w:ascii="Times New Roman" w:hAnsi="Times New Roman"/>
          <w:sz w:val="28"/>
          <w:szCs w:val="28"/>
          <w:lang w:val="uk-UA" w:eastAsia="uk-UA"/>
        </w:rPr>
        <w:t>статті 45 викласти у новій редакції: «Кошти, одержані у вигляді стягнень, передбачених у статті 44 цього Закону, зараховуються до спеціального фонду державного бюджету».</w:t>
      </w:r>
    </w:p>
    <w:p w14:paraId="66860845" w14:textId="77777777" w:rsidR="00AB6C2C" w:rsidRPr="00BD5694" w:rsidRDefault="00AB6C2C" w:rsidP="00084557">
      <w:pPr>
        <w:tabs>
          <w:tab w:val="left" w:pos="851"/>
        </w:tabs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5694">
        <w:rPr>
          <w:rFonts w:ascii="Times New Roman" w:hAnsi="Times New Roman"/>
          <w:sz w:val="28"/>
          <w:szCs w:val="28"/>
          <w:lang w:val="uk-UA"/>
        </w:rPr>
        <w:t xml:space="preserve">II. Прикінцеві положення </w:t>
      </w:r>
    </w:p>
    <w:p w14:paraId="66860846" w14:textId="77777777" w:rsidR="00ED4E98" w:rsidRPr="00ED4E98" w:rsidRDefault="00ED4E98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D4E98">
        <w:rPr>
          <w:rFonts w:ascii="Times New Roman" w:hAnsi="Times New Roman"/>
          <w:sz w:val="28"/>
          <w:szCs w:val="28"/>
          <w:lang w:val="uk-UA" w:eastAsia="ru-RU"/>
        </w:rPr>
        <w:t xml:space="preserve">1. Цей Закон набирає чинності з </w:t>
      </w:r>
      <w:r w:rsidR="00ED195A">
        <w:rPr>
          <w:rFonts w:ascii="Times New Roman" w:hAnsi="Times New Roman"/>
          <w:sz w:val="28"/>
          <w:szCs w:val="28"/>
          <w:lang w:val="uk-UA" w:eastAsia="ru-RU"/>
        </w:rPr>
        <w:t>1 січня 2022 року</w:t>
      </w:r>
      <w:r w:rsidRPr="00ED4E9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DE77038" w14:textId="77777777" w:rsidR="00BE4F72" w:rsidRPr="00ED4E98" w:rsidRDefault="00BE4F72" w:rsidP="00084557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686087A" w14:textId="77777777" w:rsidR="00DA544E" w:rsidRPr="00BD5694" w:rsidRDefault="00033A80" w:rsidP="002D59F5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D5694">
        <w:rPr>
          <w:rFonts w:ascii="Times New Roman" w:hAnsi="Times New Roman"/>
          <w:b/>
          <w:sz w:val="28"/>
          <w:szCs w:val="28"/>
          <w:lang w:val="uk-UA" w:eastAsia="uk-UA"/>
        </w:rPr>
        <w:t>Голова Верховної Ради</w:t>
      </w:r>
    </w:p>
    <w:p w14:paraId="6686087B" w14:textId="77777777" w:rsidR="00E81DBD" w:rsidRPr="00BD5694" w:rsidRDefault="00ED195A" w:rsidP="002D59F5">
      <w:pPr>
        <w:pStyle w:val="a4"/>
        <w:spacing w:line="360" w:lineRule="auto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   </w:t>
      </w:r>
      <w:r w:rsidR="00033A80" w:rsidRPr="00BD5694">
        <w:rPr>
          <w:rFonts w:ascii="Times New Roman" w:hAnsi="Times New Roman"/>
          <w:b/>
          <w:sz w:val="28"/>
          <w:szCs w:val="28"/>
          <w:lang w:val="uk-UA" w:eastAsia="uk-UA"/>
        </w:rPr>
        <w:t>України</w:t>
      </w:r>
    </w:p>
    <w:sectPr w:rsidR="00E81DBD" w:rsidRPr="00BD5694" w:rsidSect="009B06D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3FC96" w14:textId="77777777" w:rsidR="00D43BE8" w:rsidRDefault="00D43BE8">
      <w:r>
        <w:separator/>
      </w:r>
    </w:p>
  </w:endnote>
  <w:endnote w:type="continuationSeparator" w:id="0">
    <w:p w14:paraId="40A7A7F9" w14:textId="77777777" w:rsidR="00D43BE8" w:rsidRDefault="00D4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880" w14:textId="77777777" w:rsidR="00833601" w:rsidRDefault="00833601" w:rsidP="00F35C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860881" w14:textId="77777777" w:rsidR="00833601" w:rsidRDefault="00833601" w:rsidP="00A244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0883" w14:textId="77777777" w:rsidR="00833601" w:rsidRDefault="00833601" w:rsidP="00BB49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6F7B" w14:textId="77777777" w:rsidR="00D43BE8" w:rsidRDefault="00D43BE8">
      <w:r>
        <w:separator/>
      </w:r>
    </w:p>
  </w:footnote>
  <w:footnote w:type="continuationSeparator" w:id="0">
    <w:p w14:paraId="2090E28C" w14:textId="77777777" w:rsidR="00D43BE8" w:rsidRDefault="00D4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50"/>
    <w:multiLevelType w:val="hybridMultilevel"/>
    <w:tmpl w:val="869CB1FC"/>
    <w:lvl w:ilvl="0" w:tplc="971CB5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12800D6"/>
    <w:multiLevelType w:val="hybridMultilevel"/>
    <w:tmpl w:val="3C2841D8"/>
    <w:lvl w:ilvl="0" w:tplc="AF640458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87345CD0">
      <w:start w:val="1"/>
      <w:numFmt w:val="decimal"/>
      <w:lvlText w:val="%7."/>
      <w:lvlJc w:val="left"/>
      <w:pPr>
        <w:ind w:left="928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626B"/>
    <w:multiLevelType w:val="hybridMultilevel"/>
    <w:tmpl w:val="C61461C4"/>
    <w:lvl w:ilvl="0" w:tplc="0FC8CB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E10E7C"/>
    <w:multiLevelType w:val="hybridMultilevel"/>
    <w:tmpl w:val="E2C8AF0E"/>
    <w:lvl w:ilvl="0" w:tplc="AD9A7318">
      <w:start w:val="1"/>
      <w:numFmt w:val="decimal"/>
      <w:lvlText w:val="%1)"/>
      <w:lvlJc w:val="left"/>
      <w:pPr>
        <w:ind w:left="748" w:hanging="360"/>
      </w:p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>
      <w:start w:val="1"/>
      <w:numFmt w:val="lowerRoman"/>
      <w:lvlText w:val="%3."/>
      <w:lvlJc w:val="right"/>
      <w:pPr>
        <w:ind w:left="2188" w:hanging="180"/>
      </w:pPr>
    </w:lvl>
    <w:lvl w:ilvl="3" w:tplc="0422000F">
      <w:start w:val="1"/>
      <w:numFmt w:val="decimal"/>
      <w:lvlText w:val="%4."/>
      <w:lvlJc w:val="left"/>
      <w:pPr>
        <w:ind w:left="2908" w:hanging="360"/>
      </w:pPr>
    </w:lvl>
    <w:lvl w:ilvl="4" w:tplc="04220019">
      <w:start w:val="1"/>
      <w:numFmt w:val="lowerLetter"/>
      <w:lvlText w:val="%5."/>
      <w:lvlJc w:val="left"/>
      <w:pPr>
        <w:ind w:left="3628" w:hanging="360"/>
      </w:pPr>
    </w:lvl>
    <w:lvl w:ilvl="5" w:tplc="0422001B">
      <w:start w:val="1"/>
      <w:numFmt w:val="lowerRoman"/>
      <w:lvlText w:val="%6."/>
      <w:lvlJc w:val="right"/>
      <w:pPr>
        <w:ind w:left="4348" w:hanging="180"/>
      </w:pPr>
    </w:lvl>
    <w:lvl w:ilvl="6" w:tplc="0422000F">
      <w:start w:val="1"/>
      <w:numFmt w:val="decimal"/>
      <w:lvlText w:val="%7."/>
      <w:lvlJc w:val="left"/>
      <w:pPr>
        <w:ind w:left="5068" w:hanging="360"/>
      </w:pPr>
    </w:lvl>
    <w:lvl w:ilvl="7" w:tplc="04220019">
      <w:start w:val="1"/>
      <w:numFmt w:val="lowerLetter"/>
      <w:lvlText w:val="%8."/>
      <w:lvlJc w:val="left"/>
      <w:pPr>
        <w:ind w:left="5788" w:hanging="360"/>
      </w:pPr>
    </w:lvl>
    <w:lvl w:ilvl="8" w:tplc="0422001B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4C64F7F"/>
    <w:multiLevelType w:val="hybridMultilevel"/>
    <w:tmpl w:val="2D24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E20F33"/>
    <w:multiLevelType w:val="hybridMultilevel"/>
    <w:tmpl w:val="BBA64932"/>
    <w:lvl w:ilvl="0" w:tplc="0E621D84">
      <w:start w:val="1"/>
      <w:numFmt w:val="decimal"/>
      <w:lvlText w:val="%1)"/>
      <w:lvlJc w:val="left"/>
      <w:pPr>
        <w:ind w:left="1273" w:hanging="360"/>
      </w:pPr>
    </w:lvl>
    <w:lvl w:ilvl="1" w:tplc="04220019">
      <w:start w:val="1"/>
      <w:numFmt w:val="lowerLetter"/>
      <w:lvlText w:val="%2."/>
      <w:lvlJc w:val="left"/>
      <w:pPr>
        <w:ind w:left="1993" w:hanging="360"/>
      </w:pPr>
    </w:lvl>
    <w:lvl w:ilvl="2" w:tplc="0422001B">
      <w:start w:val="1"/>
      <w:numFmt w:val="lowerRoman"/>
      <w:lvlText w:val="%3."/>
      <w:lvlJc w:val="right"/>
      <w:pPr>
        <w:ind w:left="2713" w:hanging="180"/>
      </w:pPr>
    </w:lvl>
    <w:lvl w:ilvl="3" w:tplc="0422000F">
      <w:start w:val="1"/>
      <w:numFmt w:val="decimal"/>
      <w:lvlText w:val="%4."/>
      <w:lvlJc w:val="left"/>
      <w:pPr>
        <w:ind w:left="3433" w:hanging="360"/>
      </w:pPr>
    </w:lvl>
    <w:lvl w:ilvl="4" w:tplc="04220019">
      <w:start w:val="1"/>
      <w:numFmt w:val="lowerLetter"/>
      <w:lvlText w:val="%5."/>
      <w:lvlJc w:val="left"/>
      <w:pPr>
        <w:ind w:left="4153" w:hanging="360"/>
      </w:pPr>
    </w:lvl>
    <w:lvl w:ilvl="5" w:tplc="0422001B">
      <w:start w:val="1"/>
      <w:numFmt w:val="lowerRoman"/>
      <w:lvlText w:val="%6."/>
      <w:lvlJc w:val="right"/>
      <w:pPr>
        <w:ind w:left="4873" w:hanging="180"/>
      </w:pPr>
    </w:lvl>
    <w:lvl w:ilvl="6" w:tplc="0422000F">
      <w:start w:val="1"/>
      <w:numFmt w:val="decimal"/>
      <w:lvlText w:val="%7."/>
      <w:lvlJc w:val="left"/>
      <w:pPr>
        <w:ind w:left="5593" w:hanging="360"/>
      </w:pPr>
    </w:lvl>
    <w:lvl w:ilvl="7" w:tplc="04220019">
      <w:start w:val="1"/>
      <w:numFmt w:val="lowerLetter"/>
      <w:lvlText w:val="%8."/>
      <w:lvlJc w:val="left"/>
      <w:pPr>
        <w:ind w:left="6313" w:hanging="360"/>
      </w:pPr>
    </w:lvl>
    <w:lvl w:ilvl="8" w:tplc="0422001B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05C918C2"/>
    <w:multiLevelType w:val="hybridMultilevel"/>
    <w:tmpl w:val="D4DC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B71F1"/>
    <w:multiLevelType w:val="hybridMultilevel"/>
    <w:tmpl w:val="9056D39E"/>
    <w:lvl w:ilvl="0" w:tplc="25C6991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2E2DD6"/>
    <w:multiLevelType w:val="hybridMultilevel"/>
    <w:tmpl w:val="2EDC3B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E259B1"/>
    <w:multiLevelType w:val="hybridMultilevel"/>
    <w:tmpl w:val="553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121037"/>
    <w:multiLevelType w:val="hybridMultilevel"/>
    <w:tmpl w:val="52EEDF94"/>
    <w:lvl w:ilvl="0" w:tplc="FF4E1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EDEDA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B5432B"/>
    <w:multiLevelType w:val="hybridMultilevel"/>
    <w:tmpl w:val="7428A6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4484F8D"/>
    <w:multiLevelType w:val="hybridMultilevel"/>
    <w:tmpl w:val="5940654A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E3837"/>
    <w:multiLevelType w:val="hybridMultilevel"/>
    <w:tmpl w:val="22D227B4"/>
    <w:lvl w:ilvl="0" w:tplc="69E63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D30B5"/>
    <w:multiLevelType w:val="hybridMultilevel"/>
    <w:tmpl w:val="AF8E8D62"/>
    <w:lvl w:ilvl="0" w:tplc="5262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205D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C6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231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AA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C00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4C5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88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90C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3C50C4"/>
    <w:multiLevelType w:val="hybridMultilevel"/>
    <w:tmpl w:val="4D7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728AA"/>
    <w:multiLevelType w:val="hybridMultilevel"/>
    <w:tmpl w:val="9C46BB54"/>
    <w:lvl w:ilvl="0" w:tplc="0D84C8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DFF7AC7"/>
    <w:multiLevelType w:val="hybridMultilevel"/>
    <w:tmpl w:val="1A9E7EC6"/>
    <w:lvl w:ilvl="0" w:tplc="3668C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C51344"/>
    <w:multiLevelType w:val="hybridMultilevel"/>
    <w:tmpl w:val="38B602D6"/>
    <w:lvl w:ilvl="0" w:tplc="0380A3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15B37BC"/>
    <w:multiLevelType w:val="hybridMultilevel"/>
    <w:tmpl w:val="49DE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E525F"/>
    <w:multiLevelType w:val="hybridMultilevel"/>
    <w:tmpl w:val="5940654A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830AE"/>
    <w:multiLevelType w:val="hybridMultilevel"/>
    <w:tmpl w:val="476A09DA"/>
    <w:lvl w:ilvl="0" w:tplc="A20C3082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3CDB4D67"/>
    <w:multiLevelType w:val="hybridMultilevel"/>
    <w:tmpl w:val="7E027E22"/>
    <w:lvl w:ilvl="0" w:tplc="63C0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F4C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8B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0E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0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8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7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4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3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7062F"/>
    <w:multiLevelType w:val="hybridMultilevel"/>
    <w:tmpl w:val="3376A918"/>
    <w:lvl w:ilvl="0" w:tplc="676897EC">
      <w:start w:val="1"/>
      <w:numFmt w:val="decimal"/>
      <w:lvlText w:val="%1."/>
      <w:lvlJc w:val="left"/>
      <w:pPr>
        <w:ind w:left="1353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9F4928"/>
    <w:multiLevelType w:val="hybridMultilevel"/>
    <w:tmpl w:val="80C0EAAA"/>
    <w:lvl w:ilvl="0" w:tplc="3AC29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1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CC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07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24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2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40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9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85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FE162E5"/>
    <w:multiLevelType w:val="hybridMultilevel"/>
    <w:tmpl w:val="6DBAF070"/>
    <w:lvl w:ilvl="0" w:tplc="0784CC4E">
      <w:start w:val="7"/>
      <w:numFmt w:val="decimal"/>
      <w:lvlText w:val="Стаття 37 - %1"/>
      <w:lvlJc w:val="left"/>
      <w:pPr>
        <w:ind w:left="360" w:hanging="360"/>
      </w:pPr>
      <w:rPr>
        <w:rFonts w:cs="Viner Hand ITC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73B60"/>
    <w:multiLevelType w:val="hybridMultilevel"/>
    <w:tmpl w:val="8B3A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F33C73"/>
    <w:multiLevelType w:val="hybridMultilevel"/>
    <w:tmpl w:val="83F0F52C"/>
    <w:lvl w:ilvl="0" w:tplc="774AE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A441F4"/>
    <w:multiLevelType w:val="hybridMultilevel"/>
    <w:tmpl w:val="C700CF46"/>
    <w:lvl w:ilvl="0" w:tplc="E9A4F7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4D6FE2"/>
    <w:multiLevelType w:val="hybridMultilevel"/>
    <w:tmpl w:val="609812B2"/>
    <w:lvl w:ilvl="0" w:tplc="29482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E58FE"/>
    <w:multiLevelType w:val="hybridMultilevel"/>
    <w:tmpl w:val="914A46C8"/>
    <w:lvl w:ilvl="0" w:tplc="0419000F">
      <w:start w:val="1"/>
      <w:numFmt w:val="decimal"/>
      <w:lvlText w:val="%1."/>
      <w:lvlJc w:val="left"/>
      <w:pPr>
        <w:ind w:left="3433" w:hanging="360"/>
      </w:pPr>
    </w:lvl>
    <w:lvl w:ilvl="1" w:tplc="04190019" w:tentative="1">
      <w:start w:val="1"/>
      <w:numFmt w:val="lowerLetter"/>
      <w:lvlText w:val="%2."/>
      <w:lvlJc w:val="left"/>
      <w:pPr>
        <w:ind w:left="4153" w:hanging="360"/>
      </w:pPr>
    </w:lvl>
    <w:lvl w:ilvl="2" w:tplc="0419001B" w:tentative="1">
      <w:start w:val="1"/>
      <w:numFmt w:val="lowerRoman"/>
      <w:lvlText w:val="%3."/>
      <w:lvlJc w:val="right"/>
      <w:pPr>
        <w:ind w:left="4873" w:hanging="180"/>
      </w:pPr>
    </w:lvl>
    <w:lvl w:ilvl="3" w:tplc="0419000F" w:tentative="1">
      <w:start w:val="1"/>
      <w:numFmt w:val="decimal"/>
      <w:lvlText w:val="%4."/>
      <w:lvlJc w:val="left"/>
      <w:pPr>
        <w:ind w:left="5593" w:hanging="360"/>
      </w:pPr>
    </w:lvl>
    <w:lvl w:ilvl="4" w:tplc="04190019" w:tentative="1">
      <w:start w:val="1"/>
      <w:numFmt w:val="lowerLetter"/>
      <w:lvlText w:val="%5."/>
      <w:lvlJc w:val="left"/>
      <w:pPr>
        <w:ind w:left="6313" w:hanging="360"/>
      </w:pPr>
    </w:lvl>
    <w:lvl w:ilvl="5" w:tplc="0419001B" w:tentative="1">
      <w:start w:val="1"/>
      <w:numFmt w:val="lowerRoman"/>
      <w:lvlText w:val="%6."/>
      <w:lvlJc w:val="right"/>
      <w:pPr>
        <w:ind w:left="7033" w:hanging="180"/>
      </w:pPr>
    </w:lvl>
    <w:lvl w:ilvl="6" w:tplc="0419000F" w:tentative="1">
      <w:start w:val="1"/>
      <w:numFmt w:val="decimal"/>
      <w:lvlText w:val="%7."/>
      <w:lvlJc w:val="left"/>
      <w:pPr>
        <w:ind w:left="7753" w:hanging="360"/>
      </w:pPr>
    </w:lvl>
    <w:lvl w:ilvl="7" w:tplc="04190019" w:tentative="1">
      <w:start w:val="1"/>
      <w:numFmt w:val="lowerLetter"/>
      <w:lvlText w:val="%8."/>
      <w:lvlJc w:val="left"/>
      <w:pPr>
        <w:ind w:left="8473" w:hanging="360"/>
      </w:pPr>
    </w:lvl>
    <w:lvl w:ilvl="8" w:tplc="0419001B" w:tentative="1">
      <w:start w:val="1"/>
      <w:numFmt w:val="lowerRoman"/>
      <w:lvlText w:val="%9."/>
      <w:lvlJc w:val="right"/>
      <w:pPr>
        <w:ind w:left="9193" w:hanging="180"/>
      </w:pPr>
    </w:lvl>
  </w:abstractNum>
  <w:abstractNum w:abstractNumId="31" w15:restartNumberingAfterBreak="0">
    <w:nsid w:val="4EA43A1E"/>
    <w:multiLevelType w:val="hybridMultilevel"/>
    <w:tmpl w:val="8DF2107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EB423D6"/>
    <w:multiLevelType w:val="hybridMultilevel"/>
    <w:tmpl w:val="D646E8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05344"/>
    <w:multiLevelType w:val="hybridMultilevel"/>
    <w:tmpl w:val="141E36F8"/>
    <w:lvl w:ilvl="0" w:tplc="2A66F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9640A"/>
    <w:multiLevelType w:val="hybridMultilevel"/>
    <w:tmpl w:val="A630F3C6"/>
    <w:lvl w:ilvl="0" w:tplc="C95E8F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0356EC"/>
    <w:multiLevelType w:val="hybridMultilevel"/>
    <w:tmpl w:val="020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5D504D"/>
    <w:multiLevelType w:val="hybridMultilevel"/>
    <w:tmpl w:val="DA18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651FFA"/>
    <w:multiLevelType w:val="hybridMultilevel"/>
    <w:tmpl w:val="FC863D78"/>
    <w:lvl w:ilvl="0" w:tplc="43CA0430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4977027"/>
    <w:multiLevelType w:val="hybridMultilevel"/>
    <w:tmpl w:val="4AA4D83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D1C06"/>
    <w:multiLevelType w:val="hybridMultilevel"/>
    <w:tmpl w:val="9B64F6F8"/>
    <w:lvl w:ilvl="0" w:tplc="AD9A7318">
      <w:start w:val="1"/>
      <w:numFmt w:val="decimal"/>
      <w:lvlText w:val="%1)"/>
      <w:lvlJc w:val="left"/>
      <w:pPr>
        <w:ind w:left="748" w:hanging="360"/>
      </w:p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>
      <w:start w:val="1"/>
      <w:numFmt w:val="lowerRoman"/>
      <w:lvlText w:val="%3."/>
      <w:lvlJc w:val="right"/>
      <w:pPr>
        <w:ind w:left="2188" w:hanging="180"/>
      </w:pPr>
    </w:lvl>
    <w:lvl w:ilvl="3" w:tplc="0422000F">
      <w:start w:val="1"/>
      <w:numFmt w:val="decimal"/>
      <w:lvlText w:val="%4."/>
      <w:lvlJc w:val="left"/>
      <w:pPr>
        <w:ind w:left="2908" w:hanging="360"/>
      </w:pPr>
    </w:lvl>
    <w:lvl w:ilvl="4" w:tplc="04220019">
      <w:start w:val="1"/>
      <w:numFmt w:val="lowerLetter"/>
      <w:lvlText w:val="%5."/>
      <w:lvlJc w:val="left"/>
      <w:pPr>
        <w:ind w:left="3628" w:hanging="360"/>
      </w:pPr>
    </w:lvl>
    <w:lvl w:ilvl="5" w:tplc="0422001B">
      <w:start w:val="1"/>
      <w:numFmt w:val="lowerRoman"/>
      <w:lvlText w:val="%6."/>
      <w:lvlJc w:val="right"/>
      <w:pPr>
        <w:ind w:left="4348" w:hanging="180"/>
      </w:pPr>
    </w:lvl>
    <w:lvl w:ilvl="6" w:tplc="0422000F">
      <w:start w:val="1"/>
      <w:numFmt w:val="decimal"/>
      <w:lvlText w:val="%7."/>
      <w:lvlJc w:val="left"/>
      <w:pPr>
        <w:ind w:left="5068" w:hanging="360"/>
      </w:pPr>
    </w:lvl>
    <w:lvl w:ilvl="7" w:tplc="04220019">
      <w:start w:val="1"/>
      <w:numFmt w:val="lowerLetter"/>
      <w:lvlText w:val="%8."/>
      <w:lvlJc w:val="left"/>
      <w:pPr>
        <w:ind w:left="5788" w:hanging="360"/>
      </w:pPr>
    </w:lvl>
    <w:lvl w:ilvl="8" w:tplc="0422001B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58F61AC8"/>
    <w:multiLevelType w:val="hybridMultilevel"/>
    <w:tmpl w:val="258E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64741F"/>
    <w:multiLevelType w:val="hybridMultilevel"/>
    <w:tmpl w:val="4D7A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E103F"/>
    <w:multiLevelType w:val="hybridMultilevel"/>
    <w:tmpl w:val="D4B6DC14"/>
    <w:lvl w:ilvl="0" w:tplc="663C6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40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65C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62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60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EB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A2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34A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1A54DF5"/>
    <w:multiLevelType w:val="hybridMultilevel"/>
    <w:tmpl w:val="1712733C"/>
    <w:lvl w:ilvl="0" w:tplc="F52660C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67" w:hanging="360"/>
      </w:pPr>
    </w:lvl>
    <w:lvl w:ilvl="2" w:tplc="0422001B" w:tentative="1">
      <w:start w:val="1"/>
      <w:numFmt w:val="lowerRoman"/>
      <w:lvlText w:val="%3."/>
      <w:lvlJc w:val="right"/>
      <w:pPr>
        <w:ind w:left="1687" w:hanging="180"/>
      </w:pPr>
    </w:lvl>
    <w:lvl w:ilvl="3" w:tplc="0422000F" w:tentative="1">
      <w:start w:val="1"/>
      <w:numFmt w:val="decimal"/>
      <w:lvlText w:val="%4."/>
      <w:lvlJc w:val="left"/>
      <w:pPr>
        <w:ind w:left="2407" w:hanging="360"/>
      </w:pPr>
    </w:lvl>
    <w:lvl w:ilvl="4" w:tplc="04220019" w:tentative="1">
      <w:start w:val="1"/>
      <w:numFmt w:val="lowerLetter"/>
      <w:lvlText w:val="%5."/>
      <w:lvlJc w:val="left"/>
      <w:pPr>
        <w:ind w:left="3127" w:hanging="360"/>
      </w:pPr>
    </w:lvl>
    <w:lvl w:ilvl="5" w:tplc="0422001B" w:tentative="1">
      <w:start w:val="1"/>
      <w:numFmt w:val="lowerRoman"/>
      <w:lvlText w:val="%6."/>
      <w:lvlJc w:val="right"/>
      <w:pPr>
        <w:ind w:left="3847" w:hanging="180"/>
      </w:pPr>
    </w:lvl>
    <w:lvl w:ilvl="6" w:tplc="0422000F" w:tentative="1">
      <w:start w:val="1"/>
      <w:numFmt w:val="decimal"/>
      <w:lvlText w:val="%7."/>
      <w:lvlJc w:val="left"/>
      <w:pPr>
        <w:ind w:left="4567" w:hanging="360"/>
      </w:pPr>
    </w:lvl>
    <w:lvl w:ilvl="7" w:tplc="04220019" w:tentative="1">
      <w:start w:val="1"/>
      <w:numFmt w:val="lowerLetter"/>
      <w:lvlText w:val="%8."/>
      <w:lvlJc w:val="left"/>
      <w:pPr>
        <w:ind w:left="5287" w:hanging="360"/>
      </w:pPr>
    </w:lvl>
    <w:lvl w:ilvl="8" w:tplc="0422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4" w15:restartNumberingAfterBreak="0">
    <w:nsid w:val="6FE43C03"/>
    <w:multiLevelType w:val="hybridMultilevel"/>
    <w:tmpl w:val="13F27070"/>
    <w:lvl w:ilvl="0" w:tplc="0D7A7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8163E1"/>
    <w:multiLevelType w:val="hybridMultilevel"/>
    <w:tmpl w:val="95B4A104"/>
    <w:lvl w:ilvl="0" w:tplc="20B2B13A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086121A"/>
    <w:multiLevelType w:val="hybridMultilevel"/>
    <w:tmpl w:val="32C0379A"/>
    <w:lvl w:ilvl="0" w:tplc="91028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E51AD7"/>
    <w:multiLevelType w:val="hybridMultilevel"/>
    <w:tmpl w:val="CF94F7A6"/>
    <w:lvl w:ilvl="0" w:tplc="1EFAE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26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F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4C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E2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AC1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E8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A36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7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A30630D"/>
    <w:multiLevelType w:val="hybridMultilevel"/>
    <w:tmpl w:val="366A0212"/>
    <w:lvl w:ilvl="0" w:tplc="750850B2">
      <w:start w:val="8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40"/>
  </w:num>
  <w:num w:numId="3">
    <w:abstractNumId w:val="35"/>
  </w:num>
  <w:num w:numId="4">
    <w:abstractNumId w:val="36"/>
  </w:num>
  <w:num w:numId="5">
    <w:abstractNumId w:val="11"/>
  </w:num>
  <w:num w:numId="6">
    <w:abstractNumId w:val="9"/>
  </w:num>
  <w:num w:numId="7">
    <w:abstractNumId w:val="4"/>
  </w:num>
  <w:num w:numId="8">
    <w:abstractNumId w:val="26"/>
  </w:num>
  <w:num w:numId="9">
    <w:abstractNumId w:val="5"/>
  </w:num>
  <w:num w:numId="10">
    <w:abstractNumId w:val="10"/>
  </w:num>
  <w:num w:numId="11">
    <w:abstractNumId w:val="37"/>
  </w:num>
  <w:num w:numId="12">
    <w:abstractNumId w:val="17"/>
  </w:num>
  <w:num w:numId="13">
    <w:abstractNumId w:val="29"/>
  </w:num>
  <w:num w:numId="14">
    <w:abstractNumId w:val="2"/>
  </w:num>
  <w:num w:numId="15">
    <w:abstractNumId w:val="15"/>
  </w:num>
  <w:num w:numId="16">
    <w:abstractNumId w:val="41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31"/>
  </w:num>
  <w:num w:numId="22">
    <w:abstractNumId w:val="18"/>
  </w:num>
  <w:num w:numId="23">
    <w:abstractNumId w:val="48"/>
  </w:num>
  <w:num w:numId="24">
    <w:abstractNumId w:val="7"/>
  </w:num>
  <w:num w:numId="25">
    <w:abstractNumId w:val="38"/>
  </w:num>
  <w:num w:numId="26">
    <w:abstractNumId w:val="33"/>
  </w:num>
  <w:num w:numId="27">
    <w:abstractNumId w:val="46"/>
  </w:num>
  <w:num w:numId="28">
    <w:abstractNumId w:val="34"/>
  </w:num>
  <w:num w:numId="29">
    <w:abstractNumId w:val="32"/>
  </w:num>
  <w:num w:numId="30">
    <w:abstractNumId w:val="44"/>
  </w:num>
  <w:num w:numId="31">
    <w:abstractNumId w:val="39"/>
  </w:num>
  <w:num w:numId="32">
    <w:abstractNumId w:val="45"/>
  </w:num>
  <w:num w:numId="33">
    <w:abstractNumId w:val="8"/>
  </w:num>
  <w:num w:numId="34">
    <w:abstractNumId w:val="28"/>
  </w:num>
  <w:num w:numId="35">
    <w:abstractNumId w:val="1"/>
  </w:num>
  <w:num w:numId="36">
    <w:abstractNumId w:val="30"/>
  </w:num>
  <w:num w:numId="37">
    <w:abstractNumId w:val="3"/>
  </w:num>
  <w:num w:numId="38">
    <w:abstractNumId w:val="20"/>
  </w:num>
  <w:num w:numId="39">
    <w:abstractNumId w:val="43"/>
  </w:num>
  <w:num w:numId="40">
    <w:abstractNumId w:val="25"/>
  </w:num>
  <w:num w:numId="41">
    <w:abstractNumId w:val="6"/>
  </w:num>
  <w:num w:numId="42">
    <w:abstractNumId w:val="19"/>
  </w:num>
  <w:num w:numId="43">
    <w:abstractNumId w:val="22"/>
  </w:num>
  <w:num w:numId="44">
    <w:abstractNumId w:val="24"/>
  </w:num>
  <w:num w:numId="45">
    <w:abstractNumId w:val="47"/>
  </w:num>
  <w:num w:numId="46">
    <w:abstractNumId w:val="13"/>
  </w:num>
  <w:num w:numId="47">
    <w:abstractNumId w:val="0"/>
  </w:num>
  <w:num w:numId="48">
    <w:abstractNumId w:val="4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BD"/>
    <w:rsid w:val="00007947"/>
    <w:rsid w:val="00010245"/>
    <w:rsid w:val="00010532"/>
    <w:rsid w:val="00013DD4"/>
    <w:rsid w:val="000279B0"/>
    <w:rsid w:val="00033A80"/>
    <w:rsid w:val="00047554"/>
    <w:rsid w:val="00063690"/>
    <w:rsid w:val="000654F7"/>
    <w:rsid w:val="00081D59"/>
    <w:rsid w:val="00084557"/>
    <w:rsid w:val="00086771"/>
    <w:rsid w:val="000877D8"/>
    <w:rsid w:val="00091CB6"/>
    <w:rsid w:val="000A3AD1"/>
    <w:rsid w:val="000B0B4C"/>
    <w:rsid w:val="000B148B"/>
    <w:rsid w:val="000B3BB5"/>
    <w:rsid w:val="000B5C89"/>
    <w:rsid w:val="000C3759"/>
    <w:rsid w:val="000D1AD3"/>
    <w:rsid w:val="000D2FC3"/>
    <w:rsid w:val="000D60D7"/>
    <w:rsid w:val="000E2EED"/>
    <w:rsid w:val="000E6568"/>
    <w:rsid w:val="00105A69"/>
    <w:rsid w:val="00113B76"/>
    <w:rsid w:val="00126D54"/>
    <w:rsid w:val="00137799"/>
    <w:rsid w:val="001660FF"/>
    <w:rsid w:val="00175AC0"/>
    <w:rsid w:val="00182E4C"/>
    <w:rsid w:val="00186C49"/>
    <w:rsid w:val="0019681A"/>
    <w:rsid w:val="001B49B4"/>
    <w:rsid w:val="001C359D"/>
    <w:rsid w:val="001D51CC"/>
    <w:rsid w:val="001D6C4A"/>
    <w:rsid w:val="001E4996"/>
    <w:rsid w:val="00210EFF"/>
    <w:rsid w:val="00214A62"/>
    <w:rsid w:val="002173C1"/>
    <w:rsid w:val="00230184"/>
    <w:rsid w:val="00233E7F"/>
    <w:rsid w:val="00257B1C"/>
    <w:rsid w:val="00287430"/>
    <w:rsid w:val="0029420A"/>
    <w:rsid w:val="00297BD9"/>
    <w:rsid w:val="002A0CE4"/>
    <w:rsid w:val="002A1980"/>
    <w:rsid w:val="002B2D16"/>
    <w:rsid w:val="002C047D"/>
    <w:rsid w:val="002C15DA"/>
    <w:rsid w:val="002D4A55"/>
    <w:rsid w:val="002D59F5"/>
    <w:rsid w:val="002E12F1"/>
    <w:rsid w:val="002E7F0A"/>
    <w:rsid w:val="00313F33"/>
    <w:rsid w:val="00320ED9"/>
    <w:rsid w:val="00332260"/>
    <w:rsid w:val="003376F5"/>
    <w:rsid w:val="003513A7"/>
    <w:rsid w:val="0035519E"/>
    <w:rsid w:val="0036035E"/>
    <w:rsid w:val="00360D2C"/>
    <w:rsid w:val="003625A4"/>
    <w:rsid w:val="0036747A"/>
    <w:rsid w:val="003A1109"/>
    <w:rsid w:val="003B5CEE"/>
    <w:rsid w:val="003D7ACE"/>
    <w:rsid w:val="003F2A06"/>
    <w:rsid w:val="00444EF3"/>
    <w:rsid w:val="00454368"/>
    <w:rsid w:val="00454F6F"/>
    <w:rsid w:val="004612EB"/>
    <w:rsid w:val="00466F26"/>
    <w:rsid w:val="004B6E24"/>
    <w:rsid w:val="004E0C6E"/>
    <w:rsid w:val="00501946"/>
    <w:rsid w:val="00503209"/>
    <w:rsid w:val="00504C04"/>
    <w:rsid w:val="00511C86"/>
    <w:rsid w:val="00524F6C"/>
    <w:rsid w:val="00530593"/>
    <w:rsid w:val="00567375"/>
    <w:rsid w:val="0057316F"/>
    <w:rsid w:val="00585154"/>
    <w:rsid w:val="005929DF"/>
    <w:rsid w:val="00595130"/>
    <w:rsid w:val="0059540A"/>
    <w:rsid w:val="005A1CE7"/>
    <w:rsid w:val="005A6215"/>
    <w:rsid w:val="005E221C"/>
    <w:rsid w:val="005F02C4"/>
    <w:rsid w:val="005F0E52"/>
    <w:rsid w:val="005F5BC7"/>
    <w:rsid w:val="005F6512"/>
    <w:rsid w:val="00606560"/>
    <w:rsid w:val="00606AB4"/>
    <w:rsid w:val="006203BA"/>
    <w:rsid w:val="0065607E"/>
    <w:rsid w:val="00656BA1"/>
    <w:rsid w:val="0066047F"/>
    <w:rsid w:val="00662D24"/>
    <w:rsid w:val="0066415A"/>
    <w:rsid w:val="006665C0"/>
    <w:rsid w:val="006726FA"/>
    <w:rsid w:val="00682436"/>
    <w:rsid w:val="006A0A82"/>
    <w:rsid w:val="006A3AE3"/>
    <w:rsid w:val="006A6DA6"/>
    <w:rsid w:val="006C3AC0"/>
    <w:rsid w:val="006D0F78"/>
    <w:rsid w:val="006E704F"/>
    <w:rsid w:val="006F19C0"/>
    <w:rsid w:val="0070593E"/>
    <w:rsid w:val="007122ED"/>
    <w:rsid w:val="00721A54"/>
    <w:rsid w:val="0072744B"/>
    <w:rsid w:val="00734FEE"/>
    <w:rsid w:val="007468E4"/>
    <w:rsid w:val="007655EF"/>
    <w:rsid w:val="00785B5F"/>
    <w:rsid w:val="007869F5"/>
    <w:rsid w:val="00791A83"/>
    <w:rsid w:val="00793501"/>
    <w:rsid w:val="007A71B1"/>
    <w:rsid w:val="007B097C"/>
    <w:rsid w:val="007B0D8C"/>
    <w:rsid w:val="007C14DE"/>
    <w:rsid w:val="007C2E2C"/>
    <w:rsid w:val="007C305A"/>
    <w:rsid w:val="007E22BB"/>
    <w:rsid w:val="007E5C15"/>
    <w:rsid w:val="007F039F"/>
    <w:rsid w:val="00823A49"/>
    <w:rsid w:val="00825C4A"/>
    <w:rsid w:val="00833601"/>
    <w:rsid w:val="0085053B"/>
    <w:rsid w:val="00856BAE"/>
    <w:rsid w:val="008742AF"/>
    <w:rsid w:val="00884F4C"/>
    <w:rsid w:val="008A3EE5"/>
    <w:rsid w:val="008B1FC3"/>
    <w:rsid w:val="008C5E25"/>
    <w:rsid w:val="008E1A83"/>
    <w:rsid w:val="008E4B9C"/>
    <w:rsid w:val="008E5880"/>
    <w:rsid w:val="00906766"/>
    <w:rsid w:val="00932153"/>
    <w:rsid w:val="00937223"/>
    <w:rsid w:val="00946AA0"/>
    <w:rsid w:val="00962893"/>
    <w:rsid w:val="00993191"/>
    <w:rsid w:val="00994157"/>
    <w:rsid w:val="00994326"/>
    <w:rsid w:val="009A19CC"/>
    <w:rsid w:val="009A569B"/>
    <w:rsid w:val="009B06D1"/>
    <w:rsid w:val="009B676F"/>
    <w:rsid w:val="009B74EF"/>
    <w:rsid w:val="009C55F0"/>
    <w:rsid w:val="009C625E"/>
    <w:rsid w:val="009E2E83"/>
    <w:rsid w:val="009E312A"/>
    <w:rsid w:val="009E6856"/>
    <w:rsid w:val="009F60B1"/>
    <w:rsid w:val="00A11FD2"/>
    <w:rsid w:val="00A244B3"/>
    <w:rsid w:val="00A4698B"/>
    <w:rsid w:val="00A47417"/>
    <w:rsid w:val="00A533D7"/>
    <w:rsid w:val="00A6161A"/>
    <w:rsid w:val="00A63388"/>
    <w:rsid w:val="00A70152"/>
    <w:rsid w:val="00A74AD0"/>
    <w:rsid w:val="00A759D4"/>
    <w:rsid w:val="00A76572"/>
    <w:rsid w:val="00AA04B7"/>
    <w:rsid w:val="00AA6C67"/>
    <w:rsid w:val="00AB6C2C"/>
    <w:rsid w:val="00AC3AF6"/>
    <w:rsid w:val="00AE03B8"/>
    <w:rsid w:val="00AE1FCF"/>
    <w:rsid w:val="00AE58F8"/>
    <w:rsid w:val="00B007FF"/>
    <w:rsid w:val="00B01060"/>
    <w:rsid w:val="00B01C57"/>
    <w:rsid w:val="00B22AE3"/>
    <w:rsid w:val="00B27922"/>
    <w:rsid w:val="00B36386"/>
    <w:rsid w:val="00B448DB"/>
    <w:rsid w:val="00B47B79"/>
    <w:rsid w:val="00B60E8A"/>
    <w:rsid w:val="00B70886"/>
    <w:rsid w:val="00B76F1B"/>
    <w:rsid w:val="00BA0E2A"/>
    <w:rsid w:val="00BA584A"/>
    <w:rsid w:val="00BA6008"/>
    <w:rsid w:val="00BB49D1"/>
    <w:rsid w:val="00BB5EEB"/>
    <w:rsid w:val="00BB6481"/>
    <w:rsid w:val="00BD0411"/>
    <w:rsid w:val="00BD4D22"/>
    <w:rsid w:val="00BD4E4D"/>
    <w:rsid w:val="00BD5694"/>
    <w:rsid w:val="00BE4F72"/>
    <w:rsid w:val="00BF09B2"/>
    <w:rsid w:val="00BF1519"/>
    <w:rsid w:val="00C0756E"/>
    <w:rsid w:val="00C41030"/>
    <w:rsid w:val="00C41DFA"/>
    <w:rsid w:val="00C42A80"/>
    <w:rsid w:val="00C54DF2"/>
    <w:rsid w:val="00C616D3"/>
    <w:rsid w:val="00C92990"/>
    <w:rsid w:val="00C96674"/>
    <w:rsid w:val="00CA2B59"/>
    <w:rsid w:val="00CA3A9F"/>
    <w:rsid w:val="00CA51CA"/>
    <w:rsid w:val="00CB26F9"/>
    <w:rsid w:val="00CC0CEF"/>
    <w:rsid w:val="00CE066B"/>
    <w:rsid w:val="00CE4950"/>
    <w:rsid w:val="00D04976"/>
    <w:rsid w:val="00D17DD3"/>
    <w:rsid w:val="00D43BE8"/>
    <w:rsid w:val="00D44EE1"/>
    <w:rsid w:val="00D60023"/>
    <w:rsid w:val="00D631E4"/>
    <w:rsid w:val="00D702E6"/>
    <w:rsid w:val="00D7435B"/>
    <w:rsid w:val="00D7470D"/>
    <w:rsid w:val="00D955C6"/>
    <w:rsid w:val="00DA1E71"/>
    <w:rsid w:val="00DA3B30"/>
    <w:rsid w:val="00DA544E"/>
    <w:rsid w:val="00DA700C"/>
    <w:rsid w:val="00DA7B3C"/>
    <w:rsid w:val="00DA7BA6"/>
    <w:rsid w:val="00DB0B7E"/>
    <w:rsid w:val="00DB7D3F"/>
    <w:rsid w:val="00DD48F8"/>
    <w:rsid w:val="00DE0A58"/>
    <w:rsid w:val="00DE21F3"/>
    <w:rsid w:val="00E114A4"/>
    <w:rsid w:val="00E2145A"/>
    <w:rsid w:val="00E33292"/>
    <w:rsid w:val="00E43FF7"/>
    <w:rsid w:val="00E63E1F"/>
    <w:rsid w:val="00E73117"/>
    <w:rsid w:val="00E73BDC"/>
    <w:rsid w:val="00E753AE"/>
    <w:rsid w:val="00E77C8E"/>
    <w:rsid w:val="00E81DBD"/>
    <w:rsid w:val="00EA0FD2"/>
    <w:rsid w:val="00EA34C5"/>
    <w:rsid w:val="00EA5BDD"/>
    <w:rsid w:val="00EA6D00"/>
    <w:rsid w:val="00EC2541"/>
    <w:rsid w:val="00ED048B"/>
    <w:rsid w:val="00ED16AE"/>
    <w:rsid w:val="00ED195A"/>
    <w:rsid w:val="00ED4E98"/>
    <w:rsid w:val="00EF6C40"/>
    <w:rsid w:val="00EF6FFF"/>
    <w:rsid w:val="00EF7669"/>
    <w:rsid w:val="00F006C2"/>
    <w:rsid w:val="00F13680"/>
    <w:rsid w:val="00F20A3B"/>
    <w:rsid w:val="00F25139"/>
    <w:rsid w:val="00F31115"/>
    <w:rsid w:val="00F35CD3"/>
    <w:rsid w:val="00F35D4C"/>
    <w:rsid w:val="00F35E29"/>
    <w:rsid w:val="00F561BA"/>
    <w:rsid w:val="00F56FC7"/>
    <w:rsid w:val="00F61501"/>
    <w:rsid w:val="00F73045"/>
    <w:rsid w:val="00F8616F"/>
    <w:rsid w:val="00F86340"/>
    <w:rsid w:val="00FB30B1"/>
    <w:rsid w:val="00FB7B79"/>
    <w:rsid w:val="00FC0788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60809"/>
  <w15:docId w15:val="{545F9280-B59D-4BCE-AC8F-9BA61358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  <w:pPr>
      <w:spacing w:after="160" w:line="259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36"/>
    <w:pPr>
      <w:ind w:left="720"/>
      <w:contextualSpacing/>
    </w:pPr>
  </w:style>
  <w:style w:type="paragraph" w:styleId="a4">
    <w:name w:val="No Spacing"/>
    <w:uiPriority w:val="99"/>
    <w:qFormat/>
    <w:rsid w:val="00033A80"/>
    <w:pPr>
      <w:spacing w:after="0" w:line="240" w:lineRule="auto"/>
    </w:pPr>
    <w:rPr>
      <w:rFonts w:eastAsia="Times New Roman"/>
      <w:lang w:eastAsia="en-US"/>
    </w:rPr>
  </w:style>
  <w:style w:type="paragraph" w:styleId="a5">
    <w:name w:val="footer"/>
    <w:basedOn w:val="a"/>
    <w:link w:val="a6"/>
    <w:uiPriority w:val="99"/>
    <w:rsid w:val="00A244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9B06D1"/>
    <w:rPr>
      <w:rFonts w:eastAsia="Times New Roman"/>
      <w:lang w:eastAsia="en-US"/>
    </w:rPr>
  </w:style>
  <w:style w:type="character" w:styleId="a7">
    <w:name w:val="page number"/>
    <w:basedOn w:val="a0"/>
    <w:uiPriority w:val="99"/>
    <w:rsid w:val="00A244B3"/>
    <w:rPr>
      <w:rFonts w:cs="Times New Roman"/>
    </w:rPr>
  </w:style>
  <w:style w:type="paragraph" w:customStyle="1" w:styleId="rvps2">
    <w:name w:val="rvps2"/>
    <w:basedOn w:val="a"/>
    <w:rsid w:val="009A56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0">
    <w:name w:val="rvts0"/>
    <w:rsid w:val="009A569B"/>
  </w:style>
  <w:style w:type="table" w:styleId="a8">
    <w:name w:val="Table Grid"/>
    <w:basedOn w:val="a1"/>
    <w:uiPriority w:val="39"/>
    <w:rsid w:val="005F5B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F5BC7"/>
    <w:rPr>
      <w:color w:val="0000FF"/>
      <w:u w:val="single"/>
    </w:rPr>
  </w:style>
  <w:style w:type="character" w:customStyle="1" w:styleId="rvts9">
    <w:name w:val="rvts9"/>
    <w:basedOn w:val="a0"/>
    <w:rsid w:val="000877D8"/>
  </w:style>
  <w:style w:type="character" w:customStyle="1" w:styleId="rvts11">
    <w:name w:val="rvts11"/>
    <w:basedOn w:val="a0"/>
    <w:rsid w:val="00DE0A58"/>
  </w:style>
  <w:style w:type="paragraph" w:customStyle="1" w:styleId="aa">
    <w:name w:val="Нормальний текст"/>
    <w:basedOn w:val="a"/>
    <w:uiPriority w:val="99"/>
    <w:rsid w:val="00F31115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F31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Установа"/>
    <w:basedOn w:val="a"/>
    <w:rsid w:val="009E2E83"/>
    <w:pPr>
      <w:keepNext/>
      <w:keepLines/>
      <w:spacing w:before="120" w:after="0" w:line="240" w:lineRule="auto"/>
      <w:jc w:val="center"/>
    </w:pPr>
    <w:rPr>
      <w:rFonts w:ascii="Antiqua" w:hAnsi="Antiqua"/>
      <w:b/>
      <w:i/>
      <w:caps/>
      <w:sz w:val="48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BB4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B49D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7D85-70C0-47F6-92F4-6A9ADAC77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53A9C-36A6-4FC3-89A1-80520DCC2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681F0-6F86-4845-B2CE-10AAA4241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E7E04-1DEF-4181-BF91-4C8F361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7-14T07:18:00Z</dcterms:created>
  <dcterms:modified xsi:type="dcterms:W3CDTF">2021-07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